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65" w:rsidRPr="005342CB" w:rsidRDefault="00F4178E" w:rsidP="00BB7EA3">
      <w:pPr>
        <w:shd w:val="clear" w:color="auto" w:fill="FFFFFF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547765" w:rsidRPr="005342CB">
        <w:rPr>
          <w:sz w:val="24"/>
          <w:szCs w:val="24"/>
        </w:rPr>
        <w:t>риложение № 1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547765" w:rsidRPr="005342CB" w:rsidRDefault="00547765" w:rsidP="009A24CC">
      <w:pPr>
        <w:pStyle w:val="ConsPlusNormal"/>
        <w:shd w:val="clear" w:color="auto" w:fill="FFFFFF"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регламенту предоставления муниципальной услуги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"Принятие документов, а также выдача решений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о переводе или об отказе в переводе жилого помещения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в нежилое </w:t>
      </w: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5342CB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"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</w:pPr>
    </w:p>
    <w:p w:rsidR="00547765" w:rsidRPr="005342CB" w:rsidRDefault="00547765" w:rsidP="009A24CC">
      <w:pPr>
        <w:pStyle w:val="ConsPlusNonformat"/>
        <w:shd w:val="clear" w:color="auto" w:fill="FFFFFF"/>
      </w:pPr>
      <w:r w:rsidRPr="005342CB">
        <w:t xml:space="preserve">                                 </w:t>
      </w:r>
    </w:p>
    <w:p w:rsidR="00547765" w:rsidRPr="005342CB" w:rsidRDefault="00547765" w:rsidP="009A24CC">
      <w:pPr>
        <w:pStyle w:val="ConsPlusNonformat"/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Образец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5342CB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5342CB">
        <w:rPr>
          <w:rFonts w:ascii="Times New Roman" w:hAnsi="Times New Roman" w:cs="Times New Roman"/>
          <w:sz w:val="24"/>
          <w:szCs w:val="24"/>
        </w:rPr>
        <w:tab/>
      </w:r>
      <w:r w:rsidRPr="005342CB">
        <w:rPr>
          <w:rFonts w:ascii="Times New Roman" w:hAnsi="Times New Roman" w:cs="Times New Roman"/>
          <w:sz w:val="24"/>
          <w:szCs w:val="24"/>
        </w:rPr>
        <w:tab/>
        <w:t xml:space="preserve"> о переводе помещения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(указывается собственник жилого (нежилого) помещения либо   собственники жилого (нежилого)        помещения, находящегося в общей     собственности двух и более лиц,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в случае, если ни один из собственников либо иных лиц не уполномочен   в установленном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порядке представлять их интересы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b/>
          <w:sz w:val="22"/>
          <w:szCs w:val="22"/>
        </w:rPr>
        <w:t xml:space="preserve">    Примечание:  Для  физических  лиц  указываются:</w:t>
      </w:r>
      <w:r w:rsidRPr="005342CB">
        <w:rPr>
          <w:rFonts w:ascii="Times New Roman" w:hAnsi="Times New Roman" w:cs="Times New Roman"/>
          <w:sz w:val="22"/>
          <w:szCs w:val="22"/>
        </w:rPr>
        <w:t xml:space="preserve"> фамилия, имя, отчество, реквизиты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документа,  удостоверяющего  личность (серия, номер, кем и когда выдан),  место  жительства,  номер  телефона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для представителя физического лица   указываются:   фамилия,   имя,   отчество  представителя, 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реквизиты доверенности, которая прилагается к заявлению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</w:t>
      </w:r>
      <w:r w:rsidRPr="005342CB">
        <w:rPr>
          <w:rFonts w:ascii="Times New Roman" w:hAnsi="Times New Roman" w:cs="Times New Roman"/>
          <w:b/>
          <w:sz w:val="22"/>
          <w:szCs w:val="22"/>
        </w:rPr>
        <w:t>Для  юридических лиц указываются:</w:t>
      </w:r>
      <w:r w:rsidRPr="005342CB">
        <w:rPr>
          <w:rFonts w:ascii="Times New Roman" w:hAnsi="Times New Roman" w:cs="Times New Roman"/>
          <w:sz w:val="22"/>
          <w:szCs w:val="22"/>
        </w:rPr>
        <w:t xml:space="preserve"> 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Прошу   разрешить  перевод  жилого (нежилого)  помещения в жилое (нежилое) общей  площадью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_______  кв. м, находящегося по адресу: 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                (наименование </w:t>
      </w:r>
      <w:r w:rsidR="00317EC2">
        <w:rPr>
          <w:rFonts w:ascii="Times New Roman" w:hAnsi="Times New Roman" w:cs="Times New Roman"/>
          <w:sz w:val="22"/>
          <w:szCs w:val="22"/>
        </w:rPr>
        <w:t>сельского</w:t>
      </w:r>
      <w:r w:rsidRPr="005342CB">
        <w:rPr>
          <w:rFonts w:ascii="Times New Roman" w:hAnsi="Times New Roman" w:cs="Times New Roman"/>
          <w:sz w:val="22"/>
          <w:szCs w:val="22"/>
        </w:rPr>
        <w:t xml:space="preserve"> поселения,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 улицы, площади,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проспекта, бульвара, проезда и т.п.)</w:t>
      </w:r>
      <w:r w:rsidRPr="005342CB">
        <w:rPr>
          <w:rFonts w:ascii="Times New Roman" w:hAnsi="Times New Roman" w:cs="Times New Roman"/>
          <w:sz w:val="22"/>
          <w:szCs w:val="22"/>
        </w:rPr>
        <w:tab/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дом __________,  корпус  (владение,  строение) ___________, квартира _____,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из  жилого  (нежилого)  в  нежилое  (жилое) помещение (ненужное зачеркнуть)  в целях использования помещения в качестве 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                                           (вид использования помещения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согласно  прилагаемому  проекту (проектной документации) переустройства и  (или)  перепланировки  жилого  (нежилого)  и  (или)  перечню  иных работ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(указывается перечень необходимых работ по ремонту, реконструкции,  реставрации помещения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</w:t>
      </w:r>
      <w:r w:rsidRPr="005342CB">
        <w:rPr>
          <w:rFonts w:ascii="Times New Roman" w:hAnsi="Times New Roman" w:cs="Times New Roman"/>
          <w:sz w:val="22"/>
          <w:szCs w:val="22"/>
        </w:rPr>
        <w:t>Срок   производства   ремонтно-строительных   и   (или)  иных  работ  с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"_____" ____________ 20___ г. по "____" ____________ 20___ г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Режим  производства ремонтно-строительных и (или) иных работ с _____ по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_____ часов в ___________________ дни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Обязуюсь: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осуществить  ремонтно-строительные  работы  в  соответствии  с проектом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(проектной документацией)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обеспечить  свободный  доступ  к месту проведения ремонтно-строительных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работ   должностных   лиц  органа  местного  самоуправления  муниципального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образования либо уполномоченного им органа для проверки хода работ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осуществить    работы   в   установленные   сроки   и   с   соблюдением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lastRenderedPageBreak/>
        <w:t>согласованного режима проведения работ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К заявлению прилагаются следующие документы: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1) ________________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(указывается вид и реквизиты правоустанавливающего документа на переводимое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______________________________________________________________ на 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листах; помещение (с отметкой: подлинник или нотариально заверенная копия)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2)  план  переводимого  помещения  с его техническим описанием на _____листах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3)   технический   паспорт   переводимого  помещения  (в  случае,  если переводимое помещение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является жилым) на _____ листах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4)  поэтажный  план  дома, в котором находится переводимое помещение на _____ листах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5)    проект    (проектная   документация)   переустройства   и   (или) перепланировки жилого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>помещения на _____ листах;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6) иные документы: ____________________________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                      (доверенности, выписки из уставов и др.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 ________________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Подписи лиц, подавших заявление: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"__" _____ 20__ г. ___________________ 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    (дата)         (подпись заявителя) (расшифровка подписи заявителя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"__" _____ 20__ г. ___________________ 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    (дата)         (подпись заявителя) (расшифровка подписи заявителя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(следующие позиции заполняются должностным лицом, принявшим заявление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Документы представлены на приеме                "___" ________ 20____ г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Входящий номер регистрации заявления    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Выдана расписка в получении документов "___" ________ 20____г. N 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Расписку получил: "___" _________ 20____г.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(подпись заявителя)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______________________________________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(должность, Ф.И.О. должностного лица,</w:t>
      </w:r>
    </w:p>
    <w:p w:rsidR="00547765" w:rsidRPr="005342CB" w:rsidRDefault="00547765" w:rsidP="009A24CC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342CB">
        <w:rPr>
          <w:rFonts w:ascii="Times New Roman" w:hAnsi="Times New Roman" w:cs="Times New Roman"/>
          <w:sz w:val="22"/>
          <w:szCs w:val="22"/>
        </w:rPr>
        <w:t xml:space="preserve">    принявшего заявление)                                 (подпись)</w:t>
      </w:r>
    </w:p>
    <w:p w:rsidR="00547765" w:rsidRPr="005342CB" w:rsidRDefault="00547765" w:rsidP="009A24CC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br w:type="page"/>
      </w:r>
      <w:r w:rsidRPr="005342CB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 регламенту предоставления муниципальной услуги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"Принятие документов, а также выдача решений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о переводе или об отказе в переводе жилого помещения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 xml:space="preserve">в нежилое </w:t>
      </w: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5342CB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"</w:t>
      </w:r>
    </w:p>
    <w:p w:rsidR="00547765" w:rsidRPr="005342CB" w:rsidRDefault="00547765" w:rsidP="009A24CC">
      <w:pPr>
        <w:pStyle w:val="ConsPlusNormal"/>
        <w:shd w:val="clear" w:color="auto" w:fill="FFFFFF"/>
        <w:ind w:firstLine="0"/>
        <w:jc w:val="center"/>
        <w:rPr>
          <w:sz w:val="24"/>
          <w:szCs w:val="24"/>
        </w:rPr>
      </w:pPr>
    </w:p>
    <w:p w:rsidR="00547765" w:rsidRPr="005342CB" w:rsidRDefault="00547765" w:rsidP="009A24CC">
      <w:pPr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5342CB">
        <w:rPr>
          <w:sz w:val="24"/>
          <w:szCs w:val="24"/>
        </w:rPr>
        <w:t>Блок-схема</w:t>
      </w:r>
    </w:p>
    <w:p w:rsidR="00547765" w:rsidRPr="005342CB" w:rsidRDefault="00547765" w:rsidP="009A24CC">
      <w:pPr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5342CB">
        <w:rPr>
          <w:sz w:val="24"/>
          <w:szCs w:val="24"/>
        </w:rPr>
        <w:t xml:space="preserve">предоставления муниципальной услуги </w:t>
      </w:r>
    </w:p>
    <w:p w:rsidR="00547765" w:rsidRPr="005342CB" w:rsidRDefault="00547765" w:rsidP="009A24C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42CB">
        <w:rPr>
          <w:rFonts w:ascii="Times New Roman" w:hAnsi="Times New Roman" w:cs="Times New Roman"/>
          <w:b w:val="0"/>
          <w:sz w:val="24"/>
          <w:szCs w:val="24"/>
        </w:rPr>
        <w:t xml:space="preserve"> «Принятие документов, а также выдача решений </w:t>
      </w:r>
    </w:p>
    <w:p w:rsidR="00547765" w:rsidRPr="005342CB" w:rsidRDefault="00547765" w:rsidP="009A24C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42CB">
        <w:rPr>
          <w:rFonts w:ascii="Times New Roman" w:hAnsi="Times New Roman" w:cs="Times New Roman"/>
          <w:b w:val="0"/>
          <w:sz w:val="24"/>
          <w:szCs w:val="24"/>
        </w:rPr>
        <w:t xml:space="preserve">о переводе или об отказе в переводе жилого помещения </w:t>
      </w:r>
    </w:p>
    <w:p w:rsidR="00547765" w:rsidRPr="005342CB" w:rsidRDefault="00547765" w:rsidP="009A24C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42CB">
        <w:rPr>
          <w:rFonts w:ascii="Times New Roman" w:hAnsi="Times New Roman" w:cs="Times New Roman"/>
          <w:b w:val="0"/>
          <w:sz w:val="24"/>
          <w:szCs w:val="24"/>
        </w:rPr>
        <w:t xml:space="preserve">в нежилое помещение или нежилого помещения </w:t>
      </w:r>
    </w:p>
    <w:p w:rsidR="00547765" w:rsidRPr="005342CB" w:rsidRDefault="00547765" w:rsidP="009A24C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42CB">
        <w:rPr>
          <w:rFonts w:ascii="Times New Roman" w:hAnsi="Times New Roman" w:cs="Times New Roman"/>
          <w:b w:val="0"/>
          <w:sz w:val="24"/>
          <w:szCs w:val="24"/>
        </w:rPr>
        <w:t>в жилое помещение"</w:t>
      </w: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0645</wp:posOffset>
                </wp:positionV>
                <wp:extent cx="4438650" cy="440055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001EF">
                            <w:r w:rsidRPr="009373D4">
                              <w:rPr>
                                <w:sz w:val="20"/>
                                <w:szCs w:val="20"/>
                              </w:rPr>
                              <w:t>Прием и регистрация  заявления о предоставлении</w:t>
                            </w:r>
                            <w:r>
                              <w:t xml:space="preserve"> 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3.95pt;margin-top:6.35pt;width:349.5pt;height:34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">
                <v:textbox>
                  <w:txbxContent>
                    <w:p w:rsidR="00317EC2" w:rsidRDefault="00317EC2" w:rsidP="007001EF">
                      <w:r w:rsidRPr="009373D4">
                        <w:rPr>
                          <w:sz w:val="20"/>
                          <w:szCs w:val="20"/>
                        </w:rPr>
                        <w:t>Прием и регистрация  заявления о предоставлении</w:t>
                      </w:r>
                      <w:r>
                        <w:t xml:space="preserve"> </w:t>
                      </w:r>
                      <w:r w:rsidRPr="009373D4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47765" w:rsidRPr="005342CB">
        <w:tab/>
      </w:r>
      <w:r w:rsidR="00547765" w:rsidRPr="005342CB">
        <w:tab/>
      </w:r>
      <w:r w:rsidR="00547765" w:rsidRPr="005342CB">
        <w:tab/>
      </w:r>
    </w:p>
    <w:p w:rsidR="00547765" w:rsidRPr="005342CB" w:rsidRDefault="00547765" w:rsidP="009A24CC">
      <w:pPr>
        <w:shd w:val="clear" w:color="auto" w:fill="FFFFFF"/>
        <w:ind w:left="708"/>
      </w:pPr>
      <w:r w:rsidRPr="005342CB">
        <w:t xml:space="preserve">      </w:t>
      </w: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50165</wp:posOffset>
                </wp:positionV>
                <wp:extent cx="421005" cy="179070"/>
                <wp:effectExtent l="38100" t="0" r="0" b="4953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0B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8.55pt;margin-top:3.95pt;width:33.15pt;height:14.1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JA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50165</wp:posOffset>
                </wp:positionV>
                <wp:extent cx="575310" cy="179070"/>
                <wp:effectExtent l="0" t="0" r="53340" b="4953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027F" id="AutoShape 6" o:spid="_x0000_s1026" type="#_x0000_t32" style="position:absolute;margin-left:325.65pt;margin-top:3.95pt;width:45.3pt;height:1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Hr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29235</wp:posOffset>
                </wp:positionV>
                <wp:extent cx="2190750" cy="869315"/>
                <wp:effectExtent l="0" t="0" r="0" b="698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80CB8">
                            <w:pPr>
                              <w:jc w:val="center"/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Отсутствие документов, необходимых для предоставления муниципальной услуги, указанных в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стоящем административном </w:t>
                            </w:r>
                            <w:r w:rsidRPr="00D012D5">
                              <w:rPr>
                                <w:sz w:val="18"/>
                                <w:szCs w:val="18"/>
                              </w:rPr>
                              <w:t>регламенте</w:t>
                            </w:r>
                          </w:p>
                          <w:p w:rsidR="00317EC2" w:rsidRDefault="00317EC2" w:rsidP="00700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3.2pt;margin-top:18.05pt;width:172.5pt;height:6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mKwIAAE8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">
                <v:textbox>
                  <w:txbxContent>
                    <w:p w:rsidR="00317EC2" w:rsidRDefault="00317EC2" w:rsidP="00780CB8">
                      <w:pPr>
                        <w:jc w:val="center"/>
                      </w:pPr>
                      <w:r w:rsidRPr="007001EF">
                        <w:rPr>
                          <w:sz w:val="20"/>
                          <w:szCs w:val="20"/>
                        </w:rPr>
                        <w:t>Отсутствие документов, необходимых для предоставления муниципальной услуги, указанных в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настоящем административном </w:t>
                      </w:r>
                      <w:r w:rsidRPr="00D012D5">
                        <w:rPr>
                          <w:sz w:val="18"/>
                          <w:szCs w:val="18"/>
                        </w:rPr>
                        <w:t>регламенте</w:t>
                      </w:r>
                    </w:p>
                    <w:p w:rsidR="00317EC2" w:rsidRDefault="00317EC2" w:rsidP="007001E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9235</wp:posOffset>
                </wp:positionV>
                <wp:extent cx="2181225" cy="869315"/>
                <wp:effectExtent l="0" t="0" r="9525" b="698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80CB8">
                            <w:pPr>
                              <w:jc w:val="center"/>
                            </w:pPr>
                            <w:r w:rsidRPr="007001EF">
                              <w:rPr>
                                <w:sz w:val="18"/>
                                <w:szCs w:val="18"/>
                              </w:rPr>
                              <w:t>Наличие документов, необходимых для предоставления муниципальной услуги, указанных 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стоящем</w:t>
                            </w:r>
                            <w:r w:rsidRPr="007001EF">
                              <w:rPr>
                                <w:sz w:val="18"/>
                                <w:szCs w:val="18"/>
                              </w:rPr>
                              <w:t xml:space="preserve"> административном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1EF">
                              <w:rPr>
                                <w:sz w:val="18"/>
                                <w:szCs w:val="18"/>
                              </w:rPr>
                              <w:t>регла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8.05pt;margin-top:18.05pt;width:171.75pt;height:6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">
                <v:textbox>
                  <w:txbxContent>
                    <w:p w:rsidR="00317EC2" w:rsidRDefault="00317EC2" w:rsidP="00780CB8">
                      <w:pPr>
                        <w:jc w:val="center"/>
                      </w:pPr>
                      <w:r w:rsidRPr="007001EF">
                        <w:rPr>
                          <w:sz w:val="18"/>
                          <w:szCs w:val="18"/>
                        </w:rPr>
                        <w:t>Наличие документов, необходимых для предоставления муниципальной услуги, указанных в</w:t>
                      </w:r>
                      <w:r>
                        <w:rPr>
                          <w:sz w:val="18"/>
                          <w:szCs w:val="18"/>
                        </w:rPr>
                        <w:t xml:space="preserve"> настоящем</w:t>
                      </w:r>
                      <w:r w:rsidRPr="007001EF">
                        <w:rPr>
                          <w:sz w:val="18"/>
                          <w:szCs w:val="18"/>
                        </w:rPr>
                        <w:t xml:space="preserve"> административном</w:t>
                      </w:r>
                      <w:r w:rsidRPr="007001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001EF">
                        <w:rPr>
                          <w:sz w:val="18"/>
                          <w:szCs w:val="18"/>
                        </w:rPr>
                        <w:t>регламенте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547765" w:rsidP="009A24CC">
      <w:pPr>
        <w:shd w:val="clear" w:color="auto" w:fill="FFFFFF"/>
        <w:ind w:left="708"/>
      </w:pP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58115</wp:posOffset>
                </wp:positionV>
                <wp:extent cx="146685" cy="92075"/>
                <wp:effectExtent l="0" t="0" r="43815" b="4127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D434" id="AutoShape 8" o:spid="_x0000_s1026" type="#_x0000_t32" style="position:absolute;margin-left:90.15pt;margin-top:12.45pt;width:11.55pt;height: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R8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58115</wp:posOffset>
                </wp:positionV>
                <wp:extent cx="120650" cy="92075"/>
                <wp:effectExtent l="38100" t="0" r="12700" b="4127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1712" id="AutoShape 9" o:spid="_x0000_s1026" type="#_x0000_t32" style="position:absolute;margin-left:371pt;margin-top:12.45pt;width:9.5pt;height:7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chPQ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547765" w:rsidRPr="005342CB">
        <w:tab/>
      </w:r>
      <w:r w:rsidR="00547765" w:rsidRPr="005342CB">
        <w:tab/>
      </w:r>
      <w:r w:rsidR="00547765" w:rsidRPr="005342CB">
        <w:tab/>
      </w: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5240</wp:posOffset>
                </wp:positionV>
                <wp:extent cx="4438650" cy="488315"/>
                <wp:effectExtent l="0" t="0" r="0" b="698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80C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ого запроса в органы (организации), участвующие в предоставлении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317EC2" w:rsidRDefault="00317EC2" w:rsidP="007001EF"/>
                          <w:p w:rsidR="00317EC2" w:rsidRDefault="00317EC2" w:rsidP="007001EF"/>
                          <w:p w:rsidR="00317EC2" w:rsidRDefault="00317EC2" w:rsidP="00700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70.45pt;margin-top:1.2pt;width:349.5pt;height:3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">
                <v:textbox>
                  <w:txbxContent>
                    <w:p w:rsidR="00317EC2" w:rsidRPr="007001EF" w:rsidRDefault="00317EC2" w:rsidP="00780C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Формирование и направление межведомственного запроса в органы (организации), участвующие в предоставлении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317EC2" w:rsidRDefault="00317EC2" w:rsidP="007001EF"/>
                    <w:p w:rsidR="00317EC2" w:rsidRDefault="00317EC2" w:rsidP="007001EF"/>
                    <w:p w:rsidR="00317EC2" w:rsidRDefault="00317EC2" w:rsidP="007001EF"/>
                  </w:txbxContent>
                </v:textbox>
              </v:rect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</w:pP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80645</wp:posOffset>
                </wp:positionV>
                <wp:extent cx="396875" cy="175260"/>
                <wp:effectExtent l="38100" t="0" r="3175" b="3429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982A" id="AutoShape 22" o:spid="_x0000_s1026" type="#_x0000_t32" style="position:absolute;margin-left:70.45pt;margin-top:6.35pt;width:31.25pt;height:13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pXQQ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3020</wp:posOffset>
                </wp:positionV>
                <wp:extent cx="316230" cy="175260"/>
                <wp:effectExtent l="0" t="0" r="45720" b="3429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0915" id="AutoShape 20" o:spid="_x0000_s1026" type="#_x0000_t32" style="position:absolute;margin-left:301.3pt;margin-top:2.6pt;width:24.9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kCOAIAAGM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1590</wp:posOffset>
                </wp:positionV>
                <wp:extent cx="2276475" cy="409575"/>
                <wp:effectExtent l="0" t="0" r="9525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001EF">
                            <w:r w:rsidRPr="007001EF">
                              <w:rPr>
                                <w:sz w:val="20"/>
                                <w:szCs w:val="20"/>
                              </w:rPr>
                              <w:t>Ответ из органов (организац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 xml:space="preserve"> об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отсутств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04.8pt;margin-top:1.7pt;width:179.25pt;height:3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">
                <v:textbox>
                  <w:txbxContent>
                    <w:p w:rsidR="00317EC2" w:rsidRDefault="00317EC2" w:rsidP="007001EF">
                      <w:r w:rsidRPr="007001EF">
                        <w:rPr>
                          <w:sz w:val="20"/>
                          <w:szCs w:val="20"/>
                        </w:rPr>
                        <w:t>Ответ из органов (организаций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7001EF">
                        <w:rPr>
                          <w:sz w:val="20"/>
                          <w:szCs w:val="20"/>
                        </w:rPr>
                        <w:t xml:space="preserve"> об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отсутствии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0955</wp:posOffset>
                </wp:positionV>
                <wp:extent cx="2047875" cy="409575"/>
                <wp:effectExtent l="0" t="0" r="9525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80C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Положительные ответы из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органов (организац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4.7pt;margin-top:1.65pt;width:161.2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">
                <v:textbox>
                  <w:txbxContent>
                    <w:p w:rsidR="00317EC2" w:rsidRPr="007001EF" w:rsidRDefault="00317EC2" w:rsidP="00780C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Положительные ответы из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органов (организаций)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96215</wp:posOffset>
                </wp:positionV>
                <wp:extent cx="140970" cy="216535"/>
                <wp:effectExtent l="38100" t="0" r="11430" b="3111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9E56" id="AutoShape 21" o:spid="_x0000_s1026" type="#_x0000_t32" style="position:absolute;margin-left:374.55pt;margin-top:15.45pt;width:11.1pt;height:17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76530</wp:posOffset>
                </wp:positionV>
                <wp:extent cx="2289175" cy="504825"/>
                <wp:effectExtent l="0" t="0" r="0" b="952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80C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Направление уведомления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заявителю об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 xml:space="preserve">отсутств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311.7pt;margin-top:13.9pt;width:180.2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">
                <v:textbox>
                  <w:txbxContent>
                    <w:p w:rsidR="00317EC2" w:rsidRPr="007001EF" w:rsidRDefault="00317EC2" w:rsidP="00780C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Направление уведомления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заявителю об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 xml:space="preserve">отсутствии </w:t>
                      </w:r>
                      <w:r>
                        <w:rPr>
                          <w:sz w:val="20"/>
                          <w:szCs w:val="20"/>
                        </w:rPr>
                        <w:t>ин</w:t>
                      </w:r>
                      <w:r w:rsidRPr="007001EF">
                        <w:rPr>
                          <w:sz w:val="20"/>
                          <w:szCs w:val="20"/>
                        </w:rPr>
                        <w:t>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6670</wp:posOffset>
                </wp:positionV>
                <wp:extent cx="2540" cy="778510"/>
                <wp:effectExtent l="76200" t="0" r="54610" b="4064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78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CE7A" id="AutoShape 24" o:spid="_x0000_s1026" type="#_x0000_t32" style="position:absolute;margin-left:117.65pt;margin-top:2.1pt;width:.2pt;height:6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</w:pP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216535</wp:posOffset>
                </wp:positionV>
                <wp:extent cx="127635" cy="175895"/>
                <wp:effectExtent l="38100" t="0" r="5715" b="336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F44C" id="AutoShape 23" o:spid="_x0000_s1026" type="#_x0000_t32" style="position:absolute;margin-left:360.9pt;margin-top:17.05pt;width:10.05pt;height:13.8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uPwIAAG0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547765" w:rsidRPr="005342CB" w:rsidRDefault="00F4178E" w:rsidP="009A24CC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57480</wp:posOffset>
                </wp:positionV>
                <wp:extent cx="4438650" cy="4381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001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Рассмотрение представленных документов,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70.45pt;margin-top:12.4pt;width:349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">
                <v:textbox>
                  <w:txbxContent>
                    <w:p w:rsidR="00317EC2" w:rsidRPr="007001EF" w:rsidRDefault="00317EC2" w:rsidP="007001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Рассмотрение представленных документов,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</w:pPr>
    </w:p>
    <w:p w:rsidR="00547765" w:rsidRPr="005342CB" w:rsidRDefault="00F4178E" w:rsidP="009A24CC">
      <w:pPr>
        <w:shd w:val="clear" w:color="auto" w:fill="FFFFFF"/>
        <w:tabs>
          <w:tab w:val="left" w:pos="5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25095</wp:posOffset>
                </wp:positionV>
                <wp:extent cx="163195" cy="202565"/>
                <wp:effectExtent l="0" t="0" r="65405" b="4508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11B4" id="AutoShape 25" o:spid="_x0000_s1026" type="#_x0000_t32" style="position:absolute;margin-left:84.4pt;margin-top:9.85pt;width:12.85pt;height:1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1wOAIAAGM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25095</wp:posOffset>
                </wp:positionV>
                <wp:extent cx="127635" cy="202565"/>
                <wp:effectExtent l="38100" t="0" r="5715" b="4508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AE32" id="AutoShape 28" o:spid="_x0000_s1026" type="#_x0000_t32" style="position:absolute;margin-left:360.9pt;margin-top:9.85pt;width:10.05pt;height:15.9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RtQAIAAG0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547765" w:rsidRPr="005342CB">
        <w:tab/>
      </w: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92710</wp:posOffset>
                </wp:positionV>
                <wp:extent cx="2219325" cy="683260"/>
                <wp:effectExtent l="0" t="0" r="9525" b="254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001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04.8pt;margin-top:7.3pt;width:174.7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KwKQIAAFAEAAAOAAAAZHJzL2Uyb0RvYy54bWysVNuO0zAQfUfiHyy/0zTZtrR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">
                <v:textbox>
                  <w:txbxContent>
                    <w:p w:rsidR="00317EC2" w:rsidRPr="007001EF" w:rsidRDefault="00317EC2" w:rsidP="007001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Наличие оснований для отказа в предостав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92710</wp:posOffset>
                </wp:positionV>
                <wp:extent cx="2076450" cy="634365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7001EF" w:rsidRDefault="00317EC2" w:rsidP="007001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Отсутствуют основания для отказа в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14.7pt;margin-top:7.3pt;width:163.5pt;height:4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">
                <v:textbox>
                  <w:txbxContent>
                    <w:p w:rsidR="00317EC2" w:rsidRPr="007001EF" w:rsidRDefault="00317EC2" w:rsidP="007001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01EF">
                        <w:rPr>
                          <w:sz w:val="20"/>
                          <w:szCs w:val="20"/>
                        </w:rPr>
                        <w:t>Отсутствуют основания для отказа в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8895</wp:posOffset>
                </wp:positionV>
                <wp:extent cx="118110" cy="172720"/>
                <wp:effectExtent l="0" t="0" r="53340" b="3683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6653" id="AutoShape 26" o:spid="_x0000_s1026" type="#_x0000_t32" style="position:absolute;margin-left:84.4pt;margin-top:3.85pt;width:9.3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485</wp:posOffset>
                </wp:positionV>
                <wp:extent cx="186055" cy="200025"/>
                <wp:effectExtent l="38100" t="0" r="4445" b="2857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A890" id="AutoShape 29" o:spid="_x0000_s1026" type="#_x0000_t32" style="position:absolute;margin-left:370.95pt;margin-top:5.55pt;width:14.65pt;height:15.7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5lPQIAAGw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21615</wp:posOffset>
                </wp:positionV>
                <wp:extent cx="2171700" cy="60960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Pr="009373D4" w:rsidRDefault="00317EC2" w:rsidP="007001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73D4">
                              <w:rPr>
                                <w:sz w:val="20"/>
                                <w:szCs w:val="20"/>
                              </w:rPr>
                              <w:t>Принятие решения Комиссии об отказе в предоставлении</w:t>
                            </w:r>
                            <w:r>
                              <w:t xml:space="preserve"> 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304.8pt;margin-top:17.45pt;width:171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dkKQIAAFA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">
                <v:textbox>
                  <w:txbxContent>
                    <w:p w:rsidR="00317EC2" w:rsidRPr="009373D4" w:rsidRDefault="00317EC2" w:rsidP="007001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73D4">
                        <w:rPr>
                          <w:sz w:val="20"/>
                          <w:szCs w:val="20"/>
                        </w:rPr>
                        <w:t>Принятие решения Комиссии об отказе в предоставлении</w:t>
                      </w:r>
                      <w:r>
                        <w:t xml:space="preserve"> </w:t>
                      </w:r>
                      <w:r w:rsidRPr="009373D4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1135</wp:posOffset>
                </wp:positionV>
                <wp:extent cx="1990725" cy="600075"/>
                <wp:effectExtent l="0" t="0" r="952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80CB8">
                            <w:pPr>
                              <w:jc w:val="center"/>
                            </w:pPr>
                            <w:r w:rsidRPr="007001EF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  <w:r>
                              <w:t xml:space="preserve"> 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>Комиссии 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и</w:t>
                            </w:r>
                            <w:r w:rsidRPr="007001EF">
                              <w:rPr>
                                <w:sz w:val="20"/>
                                <w:szCs w:val="20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14.7pt;margin-top:15.05pt;width:156.7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rnJwIAAFA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">
                <v:textbox>
                  <w:txbxContent>
                    <w:p w:rsidR="00317EC2" w:rsidRDefault="00317EC2" w:rsidP="00780CB8">
                      <w:pPr>
                        <w:jc w:val="center"/>
                      </w:pPr>
                      <w:r w:rsidRPr="007001EF">
                        <w:rPr>
                          <w:sz w:val="20"/>
                          <w:szCs w:val="20"/>
                        </w:rPr>
                        <w:t>Принятие решения</w:t>
                      </w:r>
                      <w:r>
                        <w:t xml:space="preserve"> </w:t>
                      </w:r>
                      <w:r w:rsidRPr="007001EF">
                        <w:rPr>
                          <w:sz w:val="20"/>
                          <w:szCs w:val="20"/>
                        </w:rPr>
                        <w:t>Комиссии о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редоставлении</w:t>
                      </w:r>
                      <w:r w:rsidRPr="007001EF">
                        <w:rPr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547765" w:rsidP="009A24CC">
      <w:pPr>
        <w:shd w:val="clear" w:color="auto" w:fill="FFFFFF"/>
        <w:ind w:left="708"/>
      </w:pPr>
    </w:p>
    <w:p w:rsidR="00547765" w:rsidRPr="005342CB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85725</wp:posOffset>
                </wp:positionV>
                <wp:extent cx="96520" cy="142240"/>
                <wp:effectExtent l="0" t="0" r="55880" b="2921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2C02" id="AutoShape 27" o:spid="_x0000_s1026" type="#_x0000_t32" style="position:absolute;margin-left:84.4pt;margin-top:6.75pt;width:7.6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QJ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25730</wp:posOffset>
                </wp:positionV>
                <wp:extent cx="140970" cy="165735"/>
                <wp:effectExtent l="38100" t="0" r="11430" b="4381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5B8D" id="AutoShape 30" o:spid="_x0000_s1026" type="#_x0000_t32" style="position:absolute;margin-left:374.5pt;margin-top:9.9pt;width:11.1pt;height:13.0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T2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547765" w:rsidRDefault="00F4178E" w:rsidP="009A24CC">
      <w:pPr>
        <w:shd w:val="clear" w:color="auto" w:fill="FFFFFF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56515</wp:posOffset>
                </wp:positionV>
                <wp:extent cx="2297430" cy="1106805"/>
                <wp:effectExtent l="0" t="0" r="762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80CB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и выдача (направление) заявителю Уведомления на основании выписки из протокола заседания Комиссии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 xml:space="preserve">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б отказе в 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left:0;text-align:left;margin-left:304.8pt;margin-top:4.45pt;width:180.9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p/LA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">
                <v:textbox>
                  <w:txbxContent>
                    <w:p w:rsidR="00317EC2" w:rsidRDefault="00317EC2" w:rsidP="00780CB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формление и выдача (направление) заявителю Уведомления на основании выписки из протокола заседания Комиссии</w:t>
                      </w:r>
                      <w:r w:rsidRPr="009373D4">
                        <w:rPr>
                          <w:sz w:val="20"/>
                          <w:szCs w:val="20"/>
                        </w:rPr>
                        <w:t xml:space="preserve"> о</w:t>
                      </w:r>
                      <w:r>
                        <w:rPr>
                          <w:sz w:val="20"/>
                          <w:szCs w:val="20"/>
                        </w:rPr>
                        <w:t xml:space="preserve">б отказе в </w:t>
                      </w:r>
                      <w:r w:rsidRPr="009373D4">
                        <w:rPr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6985</wp:posOffset>
                </wp:positionV>
                <wp:extent cx="1990725" cy="1170305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C2" w:rsidRDefault="00317EC2" w:rsidP="00780CB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и выдача (направление) заявителю распоряжения на основании выписки из протокола заседания Комиссии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 xml:space="preserve">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3D4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14.7pt;margin-top:-.55pt;width:156.75pt;height:9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uc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">
                <v:textbox>
                  <w:txbxContent>
                    <w:p w:rsidR="00317EC2" w:rsidRDefault="00317EC2" w:rsidP="00780CB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формление и выдача (направление) заявителю распоряжения на основании выписки из протокола заседания Комиссии</w:t>
                      </w:r>
                      <w:r w:rsidRPr="009373D4">
                        <w:rPr>
                          <w:sz w:val="20"/>
                          <w:szCs w:val="20"/>
                        </w:rPr>
                        <w:t xml:space="preserve"> 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73D4">
                        <w:rPr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47765" w:rsidRDefault="00547765" w:rsidP="009A24CC">
      <w:pPr>
        <w:shd w:val="clear" w:color="auto" w:fill="FFFFFF"/>
        <w:ind w:left="708"/>
      </w:pPr>
    </w:p>
    <w:p w:rsidR="00547765" w:rsidRDefault="00547765" w:rsidP="009A24CC">
      <w:pPr>
        <w:shd w:val="clear" w:color="auto" w:fill="FFFFFF"/>
        <w:ind w:left="708"/>
      </w:pPr>
    </w:p>
    <w:p w:rsidR="00547765" w:rsidRDefault="00547765" w:rsidP="007F531A">
      <w:pPr>
        <w:shd w:val="clear" w:color="auto" w:fill="FFFFFF"/>
      </w:pPr>
    </w:p>
    <w:sectPr w:rsidR="00547765" w:rsidSect="00921CEB">
      <w:footerReference w:type="default" r:id="rId8"/>
      <w:pgSz w:w="11906" w:h="16838"/>
      <w:pgMar w:top="1134" w:right="567" w:bottom="1134" w:left="1134" w:header="567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84" w:rsidRDefault="00716584">
      <w:pPr>
        <w:spacing w:line="240" w:lineRule="auto"/>
      </w:pPr>
      <w:r>
        <w:separator/>
      </w:r>
    </w:p>
  </w:endnote>
  <w:endnote w:type="continuationSeparator" w:id="0">
    <w:p w:rsidR="00716584" w:rsidRDefault="00716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C2" w:rsidRDefault="0025229F" w:rsidP="00921CEB">
    <w:pPr>
      <w:pStyle w:val="af"/>
      <w:jc w:val="center"/>
      <w:rPr>
        <w:sz w:val="2"/>
        <w:szCs w:val="2"/>
      </w:rPr>
    </w:pPr>
    <w:r>
      <w:fldChar w:fldCharType="begin"/>
    </w:r>
    <w:r>
      <w:instrText>PAGE   \* MERGEFORMAT</w:instrText>
    </w:r>
    <w:r>
      <w:fldChar w:fldCharType="separate"/>
    </w:r>
    <w:r w:rsidR="00F417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84" w:rsidRDefault="00716584">
      <w:pPr>
        <w:spacing w:line="240" w:lineRule="auto"/>
      </w:pPr>
      <w:r>
        <w:separator/>
      </w:r>
    </w:p>
  </w:footnote>
  <w:footnote w:type="continuationSeparator" w:id="0">
    <w:p w:rsidR="00716584" w:rsidRDefault="00716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CFF"/>
    <w:multiLevelType w:val="hybridMultilevel"/>
    <w:tmpl w:val="AFA6FE9C"/>
    <w:lvl w:ilvl="0" w:tplc="1592E55C">
      <w:numFmt w:val="bullet"/>
      <w:lvlText w:val="-"/>
      <w:lvlJc w:val="left"/>
      <w:pPr>
        <w:ind w:left="1070" w:hanging="360"/>
      </w:pPr>
      <w:rPr>
        <w:rFonts w:hint="default"/>
        <w:b w:val="0"/>
        <w:i w:val="0"/>
        <w:sz w:val="28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F4079"/>
    <w:multiLevelType w:val="hybridMultilevel"/>
    <w:tmpl w:val="6B7AB04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AC6E80"/>
    <w:multiLevelType w:val="hybridMultilevel"/>
    <w:tmpl w:val="6F64CA4E"/>
    <w:lvl w:ilvl="0" w:tplc="3D7880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A750AA2"/>
    <w:multiLevelType w:val="hybridMultilevel"/>
    <w:tmpl w:val="58BCB23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6A13"/>
    <w:multiLevelType w:val="hybridMultilevel"/>
    <w:tmpl w:val="5848392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8350C"/>
    <w:multiLevelType w:val="hybridMultilevel"/>
    <w:tmpl w:val="4C42F9F6"/>
    <w:lvl w:ilvl="0" w:tplc="51EAE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AD1AF0"/>
    <w:multiLevelType w:val="hybridMultilevel"/>
    <w:tmpl w:val="1FDCC14C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6E2935"/>
    <w:multiLevelType w:val="hybridMultilevel"/>
    <w:tmpl w:val="0EBEF140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B19"/>
    <w:multiLevelType w:val="hybridMultilevel"/>
    <w:tmpl w:val="A182826E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8E0B8F"/>
    <w:multiLevelType w:val="hybridMultilevel"/>
    <w:tmpl w:val="4D74B64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896779"/>
    <w:multiLevelType w:val="hybridMultilevel"/>
    <w:tmpl w:val="9B36CC2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6F782F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5B411D"/>
    <w:multiLevelType w:val="hybridMultilevel"/>
    <w:tmpl w:val="4E4E735E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794EC1"/>
    <w:multiLevelType w:val="hybridMultilevel"/>
    <w:tmpl w:val="4DD8B7F4"/>
    <w:lvl w:ilvl="0" w:tplc="CA163714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C9F27B7"/>
    <w:multiLevelType w:val="hybridMultilevel"/>
    <w:tmpl w:val="9B489848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5"/>
  </w:num>
  <w:num w:numId="5">
    <w:abstractNumId w:val="28"/>
  </w:num>
  <w:num w:numId="6">
    <w:abstractNumId w:val="21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24"/>
  </w:num>
  <w:num w:numId="13">
    <w:abstractNumId w:val="17"/>
  </w:num>
  <w:num w:numId="14">
    <w:abstractNumId w:val="19"/>
  </w:num>
  <w:num w:numId="15">
    <w:abstractNumId w:val="26"/>
  </w:num>
  <w:num w:numId="16">
    <w:abstractNumId w:val="20"/>
  </w:num>
  <w:num w:numId="17">
    <w:abstractNumId w:val="27"/>
  </w:num>
  <w:num w:numId="18">
    <w:abstractNumId w:val="12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8"/>
  </w:num>
  <w:num w:numId="24">
    <w:abstractNumId w:val="22"/>
  </w:num>
  <w:num w:numId="25">
    <w:abstractNumId w:val="11"/>
  </w:num>
  <w:num w:numId="26">
    <w:abstractNumId w:val="4"/>
  </w:num>
  <w:num w:numId="27">
    <w:abstractNumId w:val="6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9"/>
    <w:rsid w:val="000112F0"/>
    <w:rsid w:val="000168A2"/>
    <w:rsid w:val="000169BF"/>
    <w:rsid w:val="00030986"/>
    <w:rsid w:val="0004033A"/>
    <w:rsid w:val="000411DD"/>
    <w:rsid w:val="000663D6"/>
    <w:rsid w:val="00070709"/>
    <w:rsid w:val="00081E81"/>
    <w:rsid w:val="00082A04"/>
    <w:rsid w:val="000841EE"/>
    <w:rsid w:val="000A451A"/>
    <w:rsid w:val="000B3890"/>
    <w:rsid w:val="000D2013"/>
    <w:rsid w:val="000D2E4B"/>
    <w:rsid w:val="000D66D5"/>
    <w:rsid w:val="000D6AFE"/>
    <w:rsid w:val="00101391"/>
    <w:rsid w:val="00101AD6"/>
    <w:rsid w:val="00102A11"/>
    <w:rsid w:val="00104757"/>
    <w:rsid w:val="00110639"/>
    <w:rsid w:val="00113B1A"/>
    <w:rsid w:val="0012250E"/>
    <w:rsid w:val="001269A6"/>
    <w:rsid w:val="00134CB4"/>
    <w:rsid w:val="00134F95"/>
    <w:rsid w:val="00142851"/>
    <w:rsid w:val="00143EDD"/>
    <w:rsid w:val="001679B6"/>
    <w:rsid w:val="001869DF"/>
    <w:rsid w:val="00186DD9"/>
    <w:rsid w:val="0019291D"/>
    <w:rsid w:val="00194C34"/>
    <w:rsid w:val="0019625E"/>
    <w:rsid w:val="00196BA1"/>
    <w:rsid w:val="00196E37"/>
    <w:rsid w:val="001A0661"/>
    <w:rsid w:val="001A310E"/>
    <w:rsid w:val="001B0295"/>
    <w:rsid w:val="001B1B81"/>
    <w:rsid w:val="001B4B73"/>
    <w:rsid w:val="001D32E6"/>
    <w:rsid w:val="001D5545"/>
    <w:rsid w:val="001E1BAC"/>
    <w:rsid w:val="002006D2"/>
    <w:rsid w:val="00203063"/>
    <w:rsid w:val="00210147"/>
    <w:rsid w:val="00215A3C"/>
    <w:rsid w:val="002169CF"/>
    <w:rsid w:val="00223843"/>
    <w:rsid w:val="00224D38"/>
    <w:rsid w:val="00225F38"/>
    <w:rsid w:val="0023533D"/>
    <w:rsid w:val="00236C8B"/>
    <w:rsid w:val="00243900"/>
    <w:rsid w:val="002455BA"/>
    <w:rsid w:val="00245D8C"/>
    <w:rsid w:val="002466CE"/>
    <w:rsid w:val="002504A2"/>
    <w:rsid w:val="0025229F"/>
    <w:rsid w:val="0026007C"/>
    <w:rsid w:val="00260312"/>
    <w:rsid w:val="00262DEB"/>
    <w:rsid w:val="00262EC7"/>
    <w:rsid w:val="00276A6D"/>
    <w:rsid w:val="00276B79"/>
    <w:rsid w:val="00277141"/>
    <w:rsid w:val="00281858"/>
    <w:rsid w:val="002835CF"/>
    <w:rsid w:val="00286663"/>
    <w:rsid w:val="00294390"/>
    <w:rsid w:val="00294519"/>
    <w:rsid w:val="002A1D2D"/>
    <w:rsid w:val="002A32F6"/>
    <w:rsid w:val="002B62DB"/>
    <w:rsid w:val="002B6321"/>
    <w:rsid w:val="002B6A8E"/>
    <w:rsid w:val="002C14F3"/>
    <w:rsid w:val="002D6351"/>
    <w:rsid w:val="002D6B58"/>
    <w:rsid w:val="002E30FF"/>
    <w:rsid w:val="002E3F8C"/>
    <w:rsid w:val="002F2943"/>
    <w:rsid w:val="002F2B2B"/>
    <w:rsid w:val="002F7B59"/>
    <w:rsid w:val="002F7F36"/>
    <w:rsid w:val="0030047F"/>
    <w:rsid w:val="00317EC2"/>
    <w:rsid w:val="003203C0"/>
    <w:rsid w:val="0032167F"/>
    <w:rsid w:val="00322E46"/>
    <w:rsid w:val="00322FDB"/>
    <w:rsid w:val="003230DB"/>
    <w:rsid w:val="0032724A"/>
    <w:rsid w:val="00331068"/>
    <w:rsid w:val="00352DA8"/>
    <w:rsid w:val="00356DD2"/>
    <w:rsid w:val="003636EC"/>
    <w:rsid w:val="003666B6"/>
    <w:rsid w:val="003705DE"/>
    <w:rsid w:val="003771DB"/>
    <w:rsid w:val="00381D05"/>
    <w:rsid w:val="0038422B"/>
    <w:rsid w:val="00394C1B"/>
    <w:rsid w:val="003B321F"/>
    <w:rsid w:val="003B3501"/>
    <w:rsid w:val="003B71E1"/>
    <w:rsid w:val="003B7E06"/>
    <w:rsid w:val="003C1387"/>
    <w:rsid w:val="003D16EB"/>
    <w:rsid w:val="003E5A0B"/>
    <w:rsid w:val="003E64F4"/>
    <w:rsid w:val="004019B6"/>
    <w:rsid w:val="00404BDD"/>
    <w:rsid w:val="0040748C"/>
    <w:rsid w:val="00413A6C"/>
    <w:rsid w:val="0041412E"/>
    <w:rsid w:val="0041548B"/>
    <w:rsid w:val="0041674F"/>
    <w:rsid w:val="004212E3"/>
    <w:rsid w:val="00426B25"/>
    <w:rsid w:val="0044099D"/>
    <w:rsid w:val="004447B5"/>
    <w:rsid w:val="0044655A"/>
    <w:rsid w:val="0045101F"/>
    <w:rsid w:val="00460107"/>
    <w:rsid w:val="00464EE6"/>
    <w:rsid w:val="00465064"/>
    <w:rsid w:val="00484CD7"/>
    <w:rsid w:val="0049229C"/>
    <w:rsid w:val="00494EAF"/>
    <w:rsid w:val="004A036B"/>
    <w:rsid w:val="004A5C38"/>
    <w:rsid w:val="004B4A75"/>
    <w:rsid w:val="004C4AC6"/>
    <w:rsid w:val="004C5855"/>
    <w:rsid w:val="004D4906"/>
    <w:rsid w:val="004D7102"/>
    <w:rsid w:val="004D79B1"/>
    <w:rsid w:val="004E0171"/>
    <w:rsid w:val="004E18A0"/>
    <w:rsid w:val="004E5F71"/>
    <w:rsid w:val="004F3FF0"/>
    <w:rsid w:val="00502BE0"/>
    <w:rsid w:val="00507E67"/>
    <w:rsid w:val="00520FCA"/>
    <w:rsid w:val="0052324A"/>
    <w:rsid w:val="0052399A"/>
    <w:rsid w:val="005247A9"/>
    <w:rsid w:val="00530EC6"/>
    <w:rsid w:val="005342CB"/>
    <w:rsid w:val="00547765"/>
    <w:rsid w:val="00554F85"/>
    <w:rsid w:val="00557ED6"/>
    <w:rsid w:val="005601CA"/>
    <w:rsid w:val="00561942"/>
    <w:rsid w:val="00574519"/>
    <w:rsid w:val="00587C9C"/>
    <w:rsid w:val="005A2242"/>
    <w:rsid w:val="005A249F"/>
    <w:rsid w:val="005A288D"/>
    <w:rsid w:val="005B1491"/>
    <w:rsid w:val="005B1FDD"/>
    <w:rsid w:val="005B2B40"/>
    <w:rsid w:val="005C7699"/>
    <w:rsid w:val="005D3F90"/>
    <w:rsid w:val="005D457A"/>
    <w:rsid w:val="005D6965"/>
    <w:rsid w:val="005E361D"/>
    <w:rsid w:val="005F4562"/>
    <w:rsid w:val="00601E65"/>
    <w:rsid w:val="00603164"/>
    <w:rsid w:val="00613548"/>
    <w:rsid w:val="00615BC4"/>
    <w:rsid w:val="00617CA4"/>
    <w:rsid w:val="00620021"/>
    <w:rsid w:val="0064301C"/>
    <w:rsid w:val="00647BD4"/>
    <w:rsid w:val="006523D0"/>
    <w:rsid w:val="00655F2F"/>
    <w:rsid w:val="00661417"/>
    <w:rsid w:val="00666F76"/>
    <w:rsid w:val="006716D5"/>
    <w:rsid w:val="006818E2"/>
    <w:rsid w:val="006820DC"/>
    <w:rsid w:val="00682FDE"/>
    <w:rsid w:val="006A3021"/>
    <w:rsid w:val="006A496B"/>
    <w:rsid w:val="006B308E"/>
    <w:rsid w:val="006D1BF6"/>
    <w:rsid w:val="006D2D6B"/>
    <w:rsid w:val="00700106"/>
    <w:rsid w:val="007001EF"/>
    <w:rsid w:val="00713F6D"/>
    <w:rsid w:val="00714F13"/>
    <w:rsid w:val="00715246"/>
    <w:rsid w:val="00716584"/>
    <w:rsid w:val="0072084D"/>
    <w:rsid w:val="007257A8"/>
    <w:rsid w:val="007405A4"/>
    <w:rsid w:val="00743999"/>
    <w:rsid w:val="00747658"/>
    <w:rsid w:val="00754F0C"/>
    <w:rsid w:val="007567FF"/>
    <w:rsid w:val="007615CB"/>
    <w:rsid w:val="0076250D"/>
    <w:rsid w:val="0076437F"/>
    <w:rsid w:val="00765165"/>
    <w:rsid w:val="00780CB8"/>
    <w:rsid w:val="007854CD"/>
    <w:rsid w:val="00794B25"/>
    <w:rsid w:val="007956A6"/>
    <w:rsid w:val="00796F87"/>
    <w:rsid w:val="007A0FF2"/>
    <w:rsid w:val="007A4A56"/>
    <w:rsid w:val="007A656D"/>
    <w:rsid w:val="007A79BB"/>
    <w:rsid w:val="007B0250"/>
    <w:rsid w:val="007B62F0"/>
    <w:rsid w:val="007B6583"/>
    <w:rsid w:val="007C76E0"/>
    <w:rsid w:val="007D335F"/>
    <w:rsid w:val="007D7129"/>
    <w:rsid w:val="007D7592"/>
    <w:rsid w:val="007E24D0"/>
    <w:rsid w:val="007F531A"/>
    <w:rsid w:val="0081609C"/>
    <w:rsid w:val="00816FCF"/>
    <w:rsid w:val="008228CB"/>
    <w:rsid w:val="00823BDC"/>
    <w:rsid w:val="00824AE2"/>
    <w:rsid w:val="00832A68"/>
    <w:rsid w:val="00840195"/>
    <w:rsid w:val="00853C89"/>
    <w:rsid w:val="00855831"/>
    <w:rsid w:val="00856B7D"/>
    <w:rsid w:val="00857C87"/>
    <w:rsid w:val="00883A8F"/>
    <w:rsid w:val="00884E53"/>
    <w:rsid w:val="008A64A0"/>
    <w:rsid w:val="008B378A"/>
    <w:rsid w:val="008C7604"/>
    <w:rsid w:val="008D547C"/>
    <w:rsid w:val="008E27DD"/>
    <w:rsid w:val="008E6927"/>
    <w:rsid w:val="008E6FEC"/>
    <w:rsid w:val="008F2C65"/>
    <w:rsid w:val="008F408F"/>
    <w:rsid w:val="00902EA9"/>
    <w:rsid w:val="009104E5"/>
    <w:rsid w:val="00910F1A"/>
    <w:rsid w:val="00911B8D"/>
    <w:rsid w:val="00920B3A"/>
    <w:rsid w:val="00921CEB"/>
    <w:rsid w:val="00930195"/>
    <w:rsid w:val="00932EBD"/>
    <w:rsid w:val="0093376A"/>
    <w:rsid w:val="009373D4"/>
    <w:rsid w:val="00942943"/>
    <w:rsid w:val="0094592C"/>
    <w:rsid w:val="00960DEA"/>
    <w:rsid w:val="00965589"/>
    <w:rsid w:val="009674ED"/>
    <w:rsid w:val="00981A99"/>
    <w:rsid w:val="0098498F"/>
    <w:rsid w:val="0098549A"/>
    <w:rsid w:val="00992D45"/>
    <w:rsid w:val="009A24CC"/>
    <w:rsid w:val="009A26DA"/>
    <w:rsid w:val="009A3841"/>
    <w:rsid w:val="009A42EA"/>
    <w:rsid w:val="009C699B"/>
    <w:rsid w:val="009D547A"/>
    <w:rsid w:val="009D7DA2"/>
    <w:rsid w:val="009E46CC"/>
    <w:rsid w:val="009F0448"/>
    <w:rsid w:val="00A02F29"/>
    <w:rsid w:val="00A02F4D"/>
    <w:rsid w:val="00A05F5D"/>
    <w:rsid w:val="00A062AF"/>
    <w:rsid w:val="00A160BC"/>
    <w:rsid w:val="00A16EA9"/>
    <w:rsid w:val="00A21A7E"/>
    <w:rsid w:val="00A274FA"/>
    <w:rsid w:val="00A27986"/>
    <w:rsid w:val="00A43092"/>
    <w:rsid w:val="00A5441D"/>
    <w:rsid w:val="00A627AB"/>
    <w:rsid w:val="00A645B9"/>
    <w:rsid w:val="00A662AA"/>
    <w:rsid w:val="00A775D4"/>
    <w:rsid w:val="00A8424E"/>
    <w:rsid w:val="00A85C09"/>
    <w:rsid w:val="00A96822"/>
    <w:rsid w:val="00AB1E44"/>
    <w:rsid w:val="00AB6CB4"/>
    <w:rsid w:val="00AC2C37"/>
    <w:rsid w:val="00AD0199"/>
    <w:rsid w:val="00AD0DE7"/>
    <w:rsid w:val="00AD136D"/>
    <w:rsid w:val="00AE092E"/>
    <w:rsid w:val="00AE539C"/>
    <w:rsid w:val="00AE618E"/>
    <w:rsid w:val="00AF262C"/>
    <w:rsid w:val="00AF37B8"/>
    <w:rsid w:val="00AF77FC"/>
    <w:rsid w:val="00B01AC8"/>
    <w:rsid w:val="00B036D4"/>
    <w:rsid w:val="00B11664"/>
    <w:rsid w:val="00B17CC3"/>
    <w:rsid w:val="00B23119"/>
    <w:rsid w:val="00B26258"/>
    <w:rsid w:val="00B27418"/>
    <w:rsid w:val="00B34B2A"/>
    <w:rsid w:val="00B3585B"/>
    <w:rsid w:val="00B51443"/>
    <w:rsid w:val="00B518DD"/>
    <w:rsid w:val="00B51BB4"/>
    <w:rsid w:val="00B7132D"/>
    <w:rsid w:val="00B73E04"/>
    <w:rsid w:val="00B742E5"/>
    <w:rsid w:val="00B766D7"/>
    <w:rsid w:val="00B80BE3"/>
    <w:rsid w:val="00B80D7F"/>
    <w:rsid w:val="00B8271C"/>
    <w:rsid w:val="00B83429"/>
    <w:rsid w:val="00B855EC"/>
    <w:rsid w:val="00B91E6D"/>
    <w:rsid w:val="00BB6FCF"/>
    <w:rsid w:val="00BB7EA3"/>
    <w:rsid w:val="00BC1BA5"/>
    <w:rsid w:val="00BC1EB9"/>
    <w:rsid w:val="00BC3C83"/>
    <w:rsid w:val="00BE2A2F"/>
    <w:rsid w:val="00BE5EEF"/>
    <w:rsid w:val="00BE79EA"/>
    <w:rsid w:val="00BF31DE"/>
    <w:rsid w:val="00BF3F1C"/>
    <w:rsid w:val="00C025CD"/>
    <w:rsid w:val="00C16F49"/>
    <w:rsid w:val="00C335FA"/>
    <w:rsid w:val="00C4464D"/>
    <w:rsid w:val="00C45B55"/>
    <w:rsid w:val="00C515B7"/>
    <w:rsid w:val="00C60D32"/>
    <w:rsid w:val="00C62521"/>
    <w:rsid w:val="00C63EAA"/>
    <w:rsid w:val="00C64370"/>
    <w:rsid w:val="00C83F96"/>
    <w:rsid w:val="00C92D02"/>
    <w:rsid w:val="00CA1DDA"/>
    <w:rsid w:val="00CD549C"/>
    <w:rsid w:val="00D012D5"/>
    <w:rsid w:val="00D06FE1"/>
    <w:rsid w:val="00D4009D"/>
    <w:rsid w:val="00D41BF4"/>
    <w:rsid w:val="00D508C4"/>
    <w:rsid w:val="00D539F3"/>
    <w:rsid w:val="00D56B2F"/>
    <w:rsid w:val="00D57EF6"/>
    <w:rsid w:val="00D66C96"/>
    <w:rsid w:val="00D72295"/>
    <w:rsid w:val="00D77D8D"/>
    <w:rsid w:val="00D833BA"/>
    <w:rsid w:val="00DC0A39"/>
    <w:rsid w:val="00DC4B86"/>
    <w:rsid w:val="00DE1CBE"/>
    <w:rsid w:val="00DE6912"/>
    <w:rsid w:val="00E006D8"/>
    <w:rsid w:val="00E024C2"/>
    <w:rsid w:val="00E060FC"/>
    <w:rsid w:val="00E1337A"/>
    <w:rsid w:val="00E159E4"/>
    <w:rsid w:val="00E20A0D"/>
    <w:rsid w:val="00E27375"/>
    <w:rsid w:val="00E40C34"/>
    <w:rsid w:val="00E44990"/>
    <w:rsid w:val="00E472DD"/>
    <w:rsid w:val="00E53971"/>
    <w:rsid w:val="00E61D73"/>
    <w:rsid w:val="00E6791B"/>
    <w:rsid w:val="00E709A1"/>
    <w:rsid w:val="00E73E66"/>
    <w:rsid w:val="00E81422"/>
    <w:rsid w:val="00E85F4E"/>
    <w:rsid w:val="00E937D0"/>
    <w:rsid w:val="00EA5607"/>
    <w:rsid w:val="00EB504A"/>
    <w:rsid w:val="00EE4980"/>
    <w:rsid w:val="00EE6D0F"/>
    <w:rsid w:val="00EE7097"/>
    <w:rsid w:val="00F007C1"/>
    <w:rsid w:val="00F03B79"/>
    <w:rsid w:val="00F067D3"/>
    <w:rsid w:val="00F12453"/>
    <w:rsid w:val="00F13768"/>
    <w:rsid w:val="00F14B50"/>
    <w:rsid w:val="00F207AB"/>
    <w:rsid w:val="00F2091C"/>
    <w:rsid w:val="00F258C3"/>
    <w:rsid w:val="00F27FC8"/>
    <w:rsid w:val="00F37382"/>
    <w:rsid w:val="00F4178E"/>
    <w:rsid w:val="00F43D51"/>
    <w:rsid w:val="00F478F2"/>
    <w:rsid w:val="00F510AF"/>
    <w:rsid w:val="00F861D7"/>
    <w:rsid w:val="00F92D3F"/>
    <w:rsid w:val="00F94686"/>
    <w:rsid w:val="00FA0D0D"/>
    <w:rsid w:val="00FA30E6"/>
    <w:rsid w:val="00FA4B90"/>
    <w:rsid w:val="00FA6714"/>
    <w:rsid w:val="00FF170D"/>
    <w:rsid w:val="00FF6A1C"/>
    <w:rsid w:val="00FF726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A444"/>
  <w15:docId w15:val="{3CD91563-3068-4AAA-91B7-6055AA5E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19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/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/>
      <w:sz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link w:val="1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link w:val="2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rPr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76437F"/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/>
      <w:sz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locked/>
    <w:rsid w:val="0076437F"/>
    <w:rPr>
      <w:rFonts w:ascii="Cambria" w:hAnsi="Cambria"/>
      <w:b/>
      <w:kern w:val="28"/>
      <w:sz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/>
      <w:color w:val="000000"/>
      <w:spacing w:val="-8"/>
      <w:sz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/>
      <w:sz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/>
      <w:b/>
      <w:sz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ind w:left="720"/>
      <w:contextualSpacing/>
    </w:pPr>
  </w:style>
  <w:style w:type="paragraph" w:customStyle="1" w:styleId="16">
    <w:name w:val="Абзац списка1"/>
    <w:basedOn w:val="a"/>
    <w:uiPriority w:val="99"/>
    <w:rsid w:val="00B23119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2">
    <w:name w:val="Revision"/>
    <w:hidden/>
    <w:uiPriority w:val="99"/>
    <w:semiHidden/>
    <w:rsid w:val="00286663"/>
    <w:rPr>
      <w:rFonts w:ascii="Times New Roman" w:eastAsia="Times New Roman" w:hAnsi="Times New Roman"/>
      <w:sz w:val="28"/>
      <w:lang w:eastAsia="en-US"/>
    </w:rPr>
  </w:style>
  <w:style w:type="paragraph" w:styleId="aff3">
    <w:name w:val="No Spacing"/>
    <w:uiPriority w:val="1"/>
    <w:qFormat/>
    <w:rsid w:val="005D6965"/>
    <w:rPr>
      <w:lang w:eastAsia="en-US"/>
    </w:rPr>
  </w:style>
  <w:style w:type="character" w:customStyle="1" w:styleId="FontStyle43">
    <w:name w:val="Font Style43"/>
    <w:uiPriority w:val="99"/>
    <w:rsid w:val="005D6965"/>
    <w:rPr>
      <w:rFonts w:ascii="Times New Roman" w:hAnsi="Times New Roman"/>
      <w:sz w:val="26"/>
    </w:rPr>
  </w:style>
  <w:style w:type="character" w:customStyle="1" w:styleId="aff4">
    <w:name w:val="Основной текст_"/>
    <w:link w:val="41"/>
    <w:uiPriority w:val="99"/>
    <w:locked/>
    <w:rsid w:val="00E61D7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uiPriority w:val="99"/>
    <w:rsid w:val="00E61D7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eastAsia="ru-RU"/>
    </w:rPr>
  </w:style>
  <w:style w:type="character" w:customStyle="1" w:styleId="ConsPlusNormal0">
    <w:name w:val="ConsPlusNormal Знак"/>
    <w:link w:val="ConsPlusNormal"/>
    <w:locked/>
    <w:rsid w:val="00AB6CB4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.FORMATTEXT"/>
    <w:uiPriority w:val="99"/>
    <w:rsid w:val="00BB7E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Без интервала1"/>
    <w:uiPriority w:val="99"/>
    <w:rsid w:val="005745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561-4704-4FB6-B148-9FEA85C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Алёна Викторовна</cp:lastModifiedBy>
  <cp:revision>2</cp:revision>
  <cp:lastPrinted>2013-05-29T05:30:00Z</cp:lastPrinted>
  <dcterms:created xsi:type="dcterms:W3CDTF">2018-09-25T10:34:00Z</dcterms:created>
  <dcterms:modified xsi:type="dcterms:W3CDTF">2018-09-25T10:34:00Z</dcterms:modified>
</cp:coreProperties>
</file>